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8BA9" w14:textId="67A02278" w:rsidR="4725E946" w:rsidRPr="00CC5401" w:rsidRDefault="00CC5401" w:rsidP="00CC5401">
      <w:pPr>
        <w:spacing w:after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60B345" wp14:editId="101988F4">
                <wp:simplePos x="0" y="0"/>
                <wp:positionH relativeFrom="margin">
                  <wp:posOffset>5502925</wp:posOffset>
                </wp:positionH>
                <wp:positionV relativeFrom="paragraph">
                  <wp:posOffset>103505</wp:posOffset>
                </wp:positionV>
                <wp:extent cx="1341918" cy="856113"/>
                <wp:effectExtent l="19050" t="19050" r="29845" b="393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8" cy="856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C4E44" w14:textId="77777777" w:rsidR="003D4673" w:rsidRPr="0063373E" w:rsidRDefault="003D4673" w:rsidP="002A6C2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35562" w14:textId="1182DA3E" w:rsidR="003D4673" w:rsidRPr="0063373E" w:rsidRDefault="003D4673" w:rsidP="002A6C2D">
                            <w:pPr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3373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POT</w:t>
                            </w:r>
                            <w:r w:rsidRPr="0063373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625F3970" w14:textId="77777777" w:rsidR="003D4673" w:rsidRPr="0063373E" w:rsidRDefault="003D4673" w:rsidP="002A6C2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373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14:paraId="7A2B574C" w14:textId="77777777" w:rsidR="003D4673" w:rsidRDefault="003D4673" w:rsidP="002A6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B345" id="Rectangle 10" o:spid="_x0000_s1026" style="position:absolute;left:0;text-align:left;margin-left:433.3pt;margin-top:8.15pt;width:105.65pt;height:67.4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" fillcolor="window" strokecolor="black [3213]" strokeweight="4.5pt">
                <v:textbox>
                  <w:txbxContent>
                    <w:p w14:paraId="365C4E44" w14:textId="77777777" w:rsidR="003D4673" w:rsidRPr="0063373E" w:rsidRDefault="003D4673" w:rsidP="002A6C2D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335562" w14:textId="1182DA3E" w:rsidR="003D4673" w:rsidRPr="0063373E" w:rsidRDefault="003D4673" w:rsidP="002A6C2D">
                      <w:pPr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3373E">
                        <w:rPr>
                          <w:b/>
                          <w:bCs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POT</w:t>
                      </w:r>
                      <w:r w:rsidRPr="0063373E"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</w:p>
                    <w:p w14:paraId="625F3970" w14:textId="77777777" w:rsidR="003D4673" w:rsidRPr="0063373E" w:rsidRDefault="003D4673" w:rsidP="002A6C2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373E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</w:p>
                    <w:p w14:paraId="7A2B574C" w14:textId="77777777" w:rsidR="003D4673" w:rsidRDefault="003D4673" w:rsidP="002A6C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4725E946" w:rsidRPr="69759139">
        <w:rPr>
          <w:b/>
          <w:bCs/>
        </w:rPr>
        <w:t xml:space="preserve">    </w:t>
      </w:r>
      <w:r w:rsidR="4725E946">
        <w:tab/>
      </w:r>
      <w:r w:rsidR="4725E946" w:rsidRPr="69759139">
        <w:rPr>
          <w:b/>
          <w:bCs/>
        </w:rPr>
        <w:t xml:space="preserve">   </w:t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  <w:t xml:space="preserve">         </w:t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>
        <w:rPr>
          <w:b/>
          <w:bCs/>
        </w:rPr>
        <w:tab/>
      </w:r>
      <w:r w:rsidR="00F70AAD" w:rsidRPr="00A34801">
        <w:rPr>
          <w:b/>
          <w:bCs/>
          <w:sz w:val="36"/>
          <w:szCs w:val="36"/>
        </w:rPr>
        <w:t xml:space="preserve">                        </w:t>
      </w:r>
    </w:p>
    <w:p w14:paraId="432E0B17" w14:textId="5667F3D7" w:rsidR="00F44B94" w:rsidRDefault="001B7E19" w:rsidP="00F44B9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56ACD6" wp14:editId="6F49A5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52550" cy="84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AD2E3" w14:textId="37AB39A6" w:rsidR="003D4673" w:rsidRPr="007A469C" w:rsidRDefault="004B2BBB" w:rsidP="001B7E1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673" w:rsidRPr="002D5D6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673" w:rsidRPr="007A469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Pr="007A469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37D20453" w14:textId="77777777" w:rsidR="003D4673" w:rsidRDefault="003D4673" w:rsidP="001B7E19">
                            <w:r>
                              <w:t xml:space="preserve">    </w:t>
                            </w:r>
                          </w:p>
                          <w:p w14:paraId="0EFCB47B" w14:textId="77777777" w:rsidR="003D4673" w:rsidRDefault="003D4673" w:rsidP="001B7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ACD6" id="Rectangle 1" o:spid="_x0000_s1027" style="position:absolute;left:0;text-align:left;margin-left:0;margin-top:0;width:106.5pt;height:66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" fillcolor="white [3201]" strokecolor="black [3213]" strokeweight="1pt">
                <v:textbox>
                  <w:txbxContent>
                    <w:p w14:paraId="785AD2E3" w14:textId="37AB39A6" w:rsidR="003D4673" w:rsidRPr="007A469C" w:rsidRDefault="004B2BBB" w:rsidP="001B7E1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4673" w:rsidRPr="002D5D6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D4673" w:rsidRPr="007A469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or Office Use Only</w:t>
                      </w:r>
                      <w:r w:rsidRPr="007A469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37D20453" w14:textId="77777777" w:rsidR="003D4673" w:rsidRDefault="003D4673" w:rsidP="001B7E19">
                      <w:r>
                        <w:t xml:space="preserve">    </w:t>
                      </w:r>
                    </w:p>
                    <w:p w14:paraId="0EFCB47B" w14:textId="77777777" w:rsidR="003D4673" w:rsidRDefault="003D4673" w:rsidP="001B7E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53E32" w14:textId="387C63AC" w:rsidR="005E2470" w:rsidRDefault="005E2470" w:rsidP="00F44B94">
      <w:pPr>
        <w:spacing w:after="0"/>
        <w:jc w:val="center"/>
      </w:pPr>
      <w:r>
        <w:rPr>
          <w:noProof/>
        </w:rPr>
        <w:drawing>
          <wp:inline distT="0" distB="0" distL="0" distR="0" wp14:anchorId="1B166846" wp14:editId="556368BA">
            <wp:extent cx="4018108" cy="317500"/>
            <wp:effectExtent l="0" t="0" r="0" b="6350"/>
            <wp:docPr id="1813750821" name="Picture 181375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17" b="24479"/>
                    <a:stretch/>
                  </pic:blipFill>
                  <pic:spPr bwMode="auto">
                    <a:xfrm>
                      <a:off x="0" y="0"/>
                      <a:ext cx="4210287" cy="3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E07A" w14:textId="028A71F0" w:rsidR="005E2470" w:rsidRPr="00A34801" w:rsidRDefault="00A34801" w:rsidP="00F44B94">
      <w:pPr>
        <w:spacing w:after="0"/>
        <w:jc w:val="center"/>
        <w:rPr>
          <w:rFonts w:ascii="Trebuchet MS" w:hAnsi="Trebuchet MS"/>
          <w:sz w:val="36"/>
          <w:szCs w:val="36"/>
        </w:rPr>
      </w:pPr>
      <w:r w:rsidRPr="00A34801">
        <w:rPr>
          <w:rFonts w:ascii="Trebuchet MS" w:hAnsi="Trebuchet MS"/>
          <w:sz w:val="36"/>
          <w:szCs w:val="36"/>
        </w:rPr>
        <w:t>Depot Donation Form</w:t>
      </w:r>
    </w:p>
    <w:p w14:paraId="30EACEAE" w14:textId="5F236539" w:rsidR="00A34801" w:rsidRPr="00F44B94" w:rsidRDefault="00464FCA" w:rsidP="00F44B94">
      <w:pPr>
        <w:spacing w:after="0"/>
        <w:jc w:val="center"/>
      </w:pPr>
      <w:r w:rsidRPr="00476318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5322B9" wp14:editId="195EF98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845300" cy="647114"/>
                <wp:effectExtent l="0" t="0" r="127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647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51A2" w14:textId="77777777" w:rsidR="003D4673" w:rsidRPr="002061FA" w:rsidRDefault="003D4673" w:rsidP="0030104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61F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lease return this form stapled to each bundle of donor’s milk. </w:t>
                            </w:r>
                          </w:p>
                          <w:p w14:paraId="6A18B4A4" w14:textId="34C11E11" w:rsidR="003D4673" w:rsidRPr="008B41C0" w:rsidRDefault="003D4673" w:rsidP="0030104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1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lease answer all questions.</w:t>
                            </w:r>
                          </w:p>
                          <w:p w14:paraId="67F64F9C" w14:textId="77777777" w:rsidR="003D4673" w:rsidRDefault="003D4673" w:rsidP="00464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22B9" id="Rectangle 3" o:spid="_x0000_s1028" style="position:absolute;left:0;text-align:left;margin-left:487.8pt;margin-top:9.7pt;width:539pt;height:50.9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" fillcolor="black [3200]" strokecolor="black [1600]" strokeweight="1pt">
                <v:textbox>
                  <w:txbxContent>
                    <w:p w14:paraId="6FAB51A2" w14:textId="77777777" w:rsidR="003D4673" w:rsidRPr="002061FA" w:rsidRDefault="003D4673" w:rsidP="0030104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061FA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lease return this form stapled to each bundle of donor’s milk. </w:t>
                      </w:r>
                    </w:p>
                    <w:p w14:paraId="6A18B4A4" w14:textId="34C11E11" w:rsidR="003D4673" w:rsidRPr="008B41C0" w:rsidRDefault="003D4673" w:rsidP="0030104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B41C0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lease answer all questions.</w:t>
                      </w:r>
                    </w:p>
                    <w:p w14:paraId="67F64F9C" w14:textId="77777777" w:rsidR="003D4673" w:rsidRDefault="003D4673" w:rsidP="00464FC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DB432" w14:textId="4884CF1F" w:rsidR="00885C06" w:rsidRPr="00B87B5C" w:rsidRDefault="00476318" w:rsidP="00476318">
      <w:pPr>
        <w:rPr>
          <w:sz w:val="30"/>
          <w:szCs w:val="30"/>
        </w:rPr>
      </w:pPr>
      <w:r w:rsidRPr="00476318">
        <w:rPr>
          <w:b/>
          <w:color w:val="FFFFFF" w:themeColor="background1"/>
          <w:sz w:val="28"/>
          <w:szCs w:val="28"/>
        </w:rPr>
        <w:t xml:space="preserve">   </w:t>
      </w:r>
    </w:p>
    <w:p w14:paraId="0353A92A" w14:textId="114EB8E4" w:rsidR="0030104A" w:rsidRDefault="007A469C" w:rsidP="00B87B5C">
      <w:pPr>
        <w:spacing w:after="120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FD9C2" wp14:editId="0A9CE333">
                <wp:simplePos x="0" y="0"/>
                <wp:positionH relativeFrom="margin">
                  <wp:posOffset>-2540</wp:posOffset>
                </wp:positionH>
                <wp:positionV relativeFrom="paragraph">
                  <wp:posOffset>208280</wp:posOffset>
                </wp:positionV>
                <wp:extent cx="2224405" cy="3238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5C96" id="Rectangle 5" o:spid="_x0000_s1026" style="position:absolute;margin-left:-.2pt;margin-top:16.4pt;width:175.1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CE34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B55399" wp14:editId="1417B9AE">
                <wp:simplePos x="0" y="0"/>
                <wp:positionH relativeFrom="margin">
                  <wp:posOffset>2231740</wp:posOffset>
                </wp:positionH>
                <wp:positionV relativeFrom="paragraph">
                  <wp:posOffset>208847</wp:posOffset>
                </wp:positionV>
                <wp:extent cx="2346542" cy="323850"/>
                <wp:effectExtent l="0" t="0" r="158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42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0E9B" id="Rectangle 6" o:spid="_x0000_s1026" style="position:absolute;margin-left:175.75pt;margin-top:16.45pt;width:184.7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</w:p>
    <w:p w14:paraId="47339FFC" w14:textId="5534A426" w:rsidR="00B87B5C" w:rsidRPr="009472B9" w:rsidRDefault="00544D70" w:rsidP="00B87B5C">
      <w:pPr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6959D6" wp14:editId="2FFAD82E">
                <wp:simplePos x="0" y="0"/>
                <wp:positionH relativeFrom="margin">
                  <wp:align>left</wp:align>
                </wp:positionH>
                <wp:positionV relativeFrom="paragraph">
                  <wp:posOffset>237197</wp:posOffset>
                </wp:positionV>
                <wp:extent cx="6800850" cy="344658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00850" cy="3446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66509" w14:textId="02F1DE75" w:rsidR="003D4673" w:rsidRPr="00A56CC4" w:rsidRDefault="003D4673" w:rsidP="00A56CC4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6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 for 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po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59D6" id="Rectangle 2" o:spid="_x0000_s1029" style="position:absolute;margin-left:0;margin-top:18.7pt;width:535.5pt;height:27.15pt;rotation:180;flip:y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" filled="f" strokecolor="windowText" strokeweight="1pt">
                <v:textbox>
                  <w:txbxContent>
                    <w:p w14:paraId="58A66509" w14:textId="02F1DE75" w:rsidR="003D4673" w:rsidRPr="00A56CC4" w:rsidRDefault="003D4673" w:rsidP="00A56CC4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6CC4">
                        <w:rPr>
                          <w:b/>
                          <w:bCs/>
                          <w:sz w:val="28"/>
                          <w:szCs w:val="28"/>
                        </w:rPr>
                        <w:t>Questions for 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pot 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318">
        <w:rPr>
          <w:sz w:val="26"/>
          <w:szCs w:val="26"/>
        </w:rPr>
        <w:t xml:space="preserve">  </w:t>
      </w:r>
      <w:r w:rsidR="00B87B5C" w:rsidRPr="009472B9">
        <w:rPr>
          <w:sz w:val="26"/>
          <w:szCs w:val="26"/>
        </w:rPr>
        <w:t>Date</w:t>
      </w:r>
      <w:r w:rsidR="007A469C">
        <w:rPr>
          <w:sz w:val="26"/>
          <w:szCs w:val="26"/>
        </w:rPr>
        <w:t xml:space="preserve"> Shipped</w:t>
      </w:r>
      <w:r w:rsidR="00B87B5C" w:rsidRPr="009472B9">
        <w:rPr>
          <w:sz w:val="26"/>
          <w:szCs w:val="26"/>
        </w:rPr>
        <w:t>:</w:t>
      </w:r>
      <w:r w:rsidR="00521E93">
        <w:rPr>
          <w:sz w:val="26"/>
          <w:szCs w:val="26"/>
        </w:rPr>
        <w:tab/>
      </w:r>
      <w:r w:rsidR="00521E93">
        <w:rPr>
          <w:sz w:val="26"/>
          <w:szCs w:val="26"/>
        </w:rPr>
        <w:tab/>
      </w:r>
      <w:r w:rsidR="00476318">
        <w:rPr>
          <w:sz w:val="26"/>
          <w:szCs w:val="26"/>
        </w:rPr>
        <w:t xml:space="preserve">            </w:t>
      </w:r>
      <w:r w:rsidR="00521E93">
        <w:rPr>
          <w:sz w:val="26"/>
          <w:szCs w:val="26"/>
        </w:rPr>
        <w:t>Donor #</w:t>
      </w:r>
      <w:r w:rsidR="00521E93" w:rsidRPr="009472B9">
        <w:rPr>
          <w:sz w:val="26"/>
          <w:szCs w:val="26"/>
        </w:rPr>
        <w:t>:</w:t>
      </w:r>
    </w:p>
    <w:p w14:paraId="228D66E8" w14:textId="64E7BE33" w:rsidR="00B87B5C" w:rsidRPr="00FC5CE7" w:rsidRDefault="00544D70" w:rsidP="00B87B5C">
      <w:pPr>
        <w:spacing w:after="120"/>
        <w:rPr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03EFCF" wp14:editId="237AA4A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800850" cy="1372087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372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4391B" w14:textId="77777777" w:rsidR="003D4673" w:rsidRPr="00A34801" w:rsidRDefault="003D4673" w:rsidP="00544D70">
                            <w:pPr>
                              <w:spacing w:after="12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69759139">
                              <w:rPr>
                                <w:sz w:val="25"/>
                                <w:szCs w:val="25"/>
                              </w:rPr>
                              <w:t>Depot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Name</w:t>
                            </w:r>
                            <w:r w:rsidRPr="69759139">
                              <w:rPr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Pr="00A34801">
                              <w:rPr>
                                <w:sz w:val="25"/>
                                <w:szCs w:val="25"/>
                              </w:rPr>
                              <w:t>__________________________________________________________</w:t>
                            </w:r>
                          </w:p>
                          <w:p w14:paraId="4BEF8CDC" w14:textId="77777777" w:rsidR="003D4673" w:rsidRPr="0089659B" w:rsidRDefault="003D4673" w:rsidP="00544D70">
                            <w:pPr>
                              <w:spacing w:after="120" w:line="240" w:lineRule="auto"/>
                              <w:ind w:left="-90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69759139">
                              <w:rPr>
                                <w:sz w:val="25"/>
                                <w:szCs w:val="25"/>
                              </w:rPr>
                              <w:t>Date and Time Donation received at depot: ___________________________________</w:t>
                            </w:r>
                          </w:p>
                          <w:p w14:paraId="3FFBBBC6" w14:textId="6E20AB8B" w:rsidR="003D4673" w:rsidRDefault="003D4673" w:rsidP="00544D70">
                            <w:pPr>
                              <w:spacing w:after="120"/>
                              <w:ind w:left="-90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69759139">
                              <w:rPr>
                                <w:sz w:val="25"/>
                                <w:szCs w:val="25"/>
                              </w:rPr>
                              <w:t xml:space="preserve">Does Depot need more boxes?  □ yes     □ no    </w:t>
                            </w:r>
                          </w:p>
                          <w:p w14:paraId="7661D546" w14:textId="655A5E04" w:rsidR="003D4673" w:rsidRPr="0089659B" w:rsidRDefault="003D4673" w:rsidP="00544D70">
                            <w:pPr>
                              <w:spacing w:after="120"/>
                              <w:rPr>
                                <w:sz w:val="25"/>
                                <w:szCs w:val="25"/>
                              </w:rPr>
                            </w:pPr>
                            <w:r w:rsidRPr="69759139">
                              <w:rPr>
                                <w:sz w:val="25"/>
                                <w:szCs w:val="25"/>
                              </w:rPr>
                              <w:t>If yes, what size and how many?  Small _______ Medium _______ Large _______</w:t>
                            </w:r>
                          </w:p>
                          <w:p w14:paraId="5BEF4790" w14:textId="77777777" w:rsidR="003D4673" w:rsidRDefault="003D4673" w:rsidP="00544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EFCF" id="Rectangle 7" o:spid="_x0000_s1030" style="position:absolute;margin-left:0;margin-top:22.75pt;width:535.5pt;height:108.0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" filled="f" strokecolor="windowText" strokeweight="1pt">
                <v:textbox>
                  <w:txbxContent>
                    <w:p w14:paraId="1C64391B" w14:textId="77777777" w:rsidR="003D4673" w:rsidRPr="00A34801" w:rsidRDefault="003D4673" w:rsidP="00544D70">
                      <w:pPr>
                        <w:spacing w:after="120" w:line="240" w:lineRule="auto"/>
                        <w:rPr>
                          <w:sz w:val="25"/>
                          <w:szCs w:val="25"/>
                        </w:rPr>
                      </w:pPr>
                      <w:r w:rsidRPr="69759139">
                        <w:rPr>
                          <w:sz w:val="25"/>
                          <w:szCs w:val="25"/>
                        </w:rPr>
                        <w:t>Depot</w:t>
                      </w:r>
                      <w:r>
                        <w:rPr>
                          <w:sz w:val="25"/>
                          <w:szCs w:val="25"/>
                        </w:rPr>
                        <w:t xml:space="preserve"> Name</w:t>
                      </w:r>
                      <w:r w:rsidRPr="69759139">
                        <w:rPr>
                          <w:sz w:val="25"/>
                          <w:szCs w:val="25"/>
                        </w:rPr>
                        <w:t xml:space="preserve">: </w:t>
                      </w:r>
                      <w:r w:rsidRPr="00A34801">
                        <w:rPr>
                          <w:sz w:val="25"/>
                          <w:szCs w:val="25"/>
                        </w:rPr>
                        <w:t>__________________________________________________________</w:t>
                      </w:r>
                    </w:p>
                    <w:p w14:paraId="4BEF8CDC" w14:textId="77777777" w:rsidR="003D4673" w:rsidRPr="0089659B" w:rsidRDefault="003D4673" w:rsidP="00544D70">
                      <w:pPr>
                        <w:spacing w:after="120" w:line="240" w:lineRule="auto"/>
                        <w:ind w:left="-90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Pr="69759139">
                        <w:rPr>
                          <w:sz w:val="25"/>
                          <w:szCs w:val="25"/>
                        </w:rPr>
                        <w:t>Date and Time Donation received at depot: ___________________________________</w:t>
                      </w:r>
                    </w:p>
                    <w:p w14:paraId="3FFBBBC6" w14:textId="6E20AB8B" w:rsidR="003D4673" w:rsidRDefault="003D4673" w:rsidP="00544D70">
                      <w:pPr>
                        <w:spacing w:after="120"/>
                        <w:ind w:left="-90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Pr="69759139">
                        <w:rPr>
                          <w:sz w:val="25"/>
                          <w:szCs w:val="25"/>
                        </w:rPr>
                        <w:t xml:space="preserve">Does Depot need more boxes?  □ yes     □ no    </w:t>
                      </w:r>
                    </w:p>
                    <w:p w14:paraId="7661D546" w14:textId="655A5E04" w:rsidR="003D4673" w:rsidRPr="0089659B" w:rsidRDefault="003D4673" w:rsidP="00544D70">
                      <w:pPr>
                        <w:spacing w:after="120"/>
                        <w:rPr>
                          <w:sz w:val="25"/>
                          <w:szCs w:val="25"/>
                        </w:rPr>
                      </w:pPr>
                      <w:r w:rsidRPr="69759139">
                        <w:rPr>
                          <w:sz w:val="25"/>
                          <w:szCs w:val="25"/>
                        </w:rPr>
                        <w:t>If yes, what size and how many?  Small _______ Medium _______ Large _______</w:t>
                      </w:r>
                    </w:p>
                    <w:p w14:paraId="5BEF4790" w14:textId="77777777" w:rsidR="003D4673" w:rsidRDefault="003D4673" w:rsidP="00544D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6318" w:rsidRPr="00FC5CE7">
        <w:rPr>
          <w:b/>
          <w:sz w:val="28"/>
          <w:szCs w:val="28"/>
        </w:rPr>
        <w:t xml:space="preserve"> </w:t>
      </w:r>
      <w:bookmarkStart w:id="0" w:name="_Hlk62467750"/>
      <w:r w:rsidR="00FC5CE7" w:rsidRPr="00FC5CE7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bookmarkEnd w:id="0"/>
      <w:r w:rsidR="00FC5CE7" w:rsidRPr="00FC5CE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C5B72D" w14:textId="5AA113BC" w:rsidR="00B87B5C" w:rsidRDefault="00FC5CE7" w:rsidP="00544D70">
      <w:pPr>
        <w:spacing w:after="12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bookmarkStart w:id="1" w:name="_Hlk65582941"/>
    </w:p>
    <w:p w14:paraId="131F4B8A" w14:textId="104853C7" w:rsidR="00544D70" w:rsidRDefault="00544D70" w:rsidP="00544D70">
      <w:pPr>
        <w:spacing w:after="120" w:line="240" w:lineRule="auto"/>
        <w:rPr>
          <w:sz w:val="25"/>
          <w:szCs w:val="25"/>
        </w:rPr>
      </w:pPr>
    </w:p>
    <w:p w14:paraId="109AA7A4" w14:textId="610BC1B2" w:rsidR="00544D70" w:rsidRDefault="00544D70" w:rsidP="00544D70">
      <w:pPr>
        <w:spacing w:after="120" w:line="240" w:lineRule="auto"/>
        <w:rPr>
          <w:sz w:val="25"/>
          <w:szCs w:val="25"/>
        </w:rPr>
      </w:pPr>
    </w:p>
    <w:p w14:paraId="231F7961" w14:textId="5FF9CC89" w:rsidR="00544D70" w:rsidRPr="0089659B" w:rsidRDefault="00962D22" w:rsidP="00544D70">
      <w:pPr>
        <w:spacing w:after="120" w:line="240" w:lineRule="auto"/>
        <w:rPr>
          <w:sz w:val="25"/>
          <w:szCs w:val="25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FF04E0" wp14:editId="0D2899A3">
                <wp:simplePos x="0" y="0"/>
                <wp:positionH relativeFrom="margin">
                  <wp:align>left</wp:align>
                </wp:positionH>
                <wp:positionV relativeFrom="paragraph">
                  <wp:posOffset>243937</wp:posOffset>
                </wp:positionV>
                <wp:extent cx="6800850" cy="295422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00850" cy="2954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8C9E8" w14:textId="30DB0CF3" w:rsidR="003D4673" w:rsidRPr="00A56CC4" w:rsidRDefault="003D4673" w:rsidP="00A56CC4">
                            <w:pPr>
                              <w:ind w:left="-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6C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 for D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04E0" id="Rectangle 9" o:spid="_x0000_s1031" style="position:absolute;margin-left:0;margin-top:19.2pt;width:535.5pt;height:23.25pt;rotation:180;flip:y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" filled="f" strokecolor="windowText" strokeweight="1pt">
                <v:textbox>
                  <w:txbxContent>
                    <w:p w14:paraId="0D38C9E8" w14:textId="30DB0CF3" w:rsidR="003D4673" w:rsidRPr="00A56CC4" w:rsidRDefault="003D4673" w:rsidP="00A56CC4">
                      <w:pPr>
                        <w:ind w:left="-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6CC4">
                        <w:rPr>
                          <w:b/>
                          <w:bCs/>
                          <w:sz w:val="28"/>
                          <w:szCs w:val="28"/>
                        </w:rPr>
                        <w:t>Questions for Don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7E11059F" w14:textId="6D35021C" w:rsidR="00B87B5C" w:rsidRPr="0089659B" w:rsidRDefault="00F300B0" w:rsidP="69759139">
      <w:pPr>
        <w:spacing w:after="120"/>
        <w:rPr>
          <w:sz w:val="25"/>
          <w:szCs w:val="25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16E76A" wp14:editId="60EC523D">
                <wp:simplePos x="0" y="0"/>
                <wp:positionH relativeFrom="margin">
                  <wp:align>left</wp:align>
                </wp:positionH>
                <wp:positionV relativeFrom="paragraph">
                  <wp:posOffset>272664</wp:posOffset>
                </wp:positionV>
                <wp:extent cx="6800850" cy="4618299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618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DAB4B" w14:textId="77777777" w:rsidR="003D4673" w:rsidRDefault="003D4673" w:rsidP="00544D70">
                            <w:pPr>
                              <w:spacing w:after="120"/>
                              <w:rPr>
                                <w:sz w:val="25"/>
                                <w:szCs w:val="25"/>
                              </w:rPr>
                            </w:pPr>
                            <w:r w:rsidRPr="69759139">
                              <w:rPr>
                                <w:sz w:val="25"/>
                                <w:szCs w:val="25"/>
                              </w:rPr>
                              <w:t>Donor #: 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69759139">
                              <w:rPr>
                                <w:sz w:val="25"/>
                                <w:szCs w:val="25"/>
                              </w:rPr>
                              <w:t>Donor’s Name: ___________________________</w:t>
                            </w:r>
                          </w:p>
                          <w:p w14:paraId="0CD84DD4" w14:textId="428C3EEB" w:rsidR="003D4673" w:rsidRPr="003C3F14" w:rsidRDefault="00436EB7" w:rsidP="00F300B0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65AEB1B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I confirm this milk was frozen within 48 hours  □ yes     □ no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80007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thin</w:t>
                            </w:r>
                            <w:r w:rsidRPr="0098000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96 hours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(4 days) </w:t>
                            </w:r>
                            <w:r w:rsidRPr="65AEB1B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□ no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80007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fte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96 hours</w:t>
                            </w:r>
                            <w:r w:rsidR="00F300B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br/>
                              <w:t>Earliest pump date</w:t>
                            </w:r>
                            <w:r w:rsidR="0012572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or this </w:t>
                            </w:r>
                            <w:r w:rsidR="0015576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donation</w:t>
                            </w:r>
                            <w:r w:rsidR="0012572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?</w:t>
                            </w:r>
                            <w:r w:rsidR="00F300B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76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_</w:t>
                            </w:r>
                            <w:r w:rsidR="00F300B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__________      Most recent pump date? </w:t>
                            </w:r>
                            <w:r w:rsidR="0015576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_</w:t>
                            </w:r>
                            <w:r w:rsidR="003871C6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__________       </w:t>
                            </w:r>
                            <w:r w:rsidR="00F300B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br/>
                            </w:r>
                            <w:r w:rsidR="00F300B0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="003D4673">
                              <w:rPr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3D4673" w:rsidRPr="004D2A14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Is this your last donation</w:t>
                            </w:r>
                            <w:r w:rsidR="003D4673" w:rsidRPr="00521E93">
                              <w:rPr>
                                <w:b/>
                                <w:sz w:val="26"/>
                                <w:szCs w:val="26"/>
                              </w:rPr>
                              <w:t>?  □ yes     □ no</w:t>
                            </w:r>
                          </w:p>
                          <w:p w14:paraId="509BFFBA" w14:textId="3511CF74" w:rsidR="003D4673" w:rsidRPr="00521E93" w:rsidRDefault="003D4673" w:rsidP="001F71A9">
                            <w:pPr>
                              <w:spacing w:after="0" w:line="240" w:lineRule="auto"/>
                              <w:ind w:left="540" w:hanging="54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69759139">
                              <w:rPr>
                                <w:sz w:val="28"/>
                                <w:szCs w:val="28"/>
                              </w:rPr>
                              <w:t xml:space="preserve">□   </w:t>
                            </w:r>
                            <w:r w:rsidRPr="004F616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I </w:t>
                            </w:r>
                            <w:r w:rsidRPr="00EC4E92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was </w:t>
                            </w:r>
                            <w:r w:rsidRPr="006D548F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not ill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 xml:space="preserve"> or taking any new (as in, not listed on my donor screening forms) medications,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 xml:space="preserve">supplements or herbals during the time period that the milk I am donating today was pumped. </w:t>
                            </w:r>
                          </w:p>
                          <w:p w14:paraId="3A05265D" w14:textId="5E380A1E" w:rsidR="003D4673" w:rsidRDefault="003D4673" w:rsidP="001F71A9">
                            <w:pPr>
                              <w:spacing w:after="0" w:line="240" w:lineRule="auto"/>
                              <w:ind w:left="540" w:hanging="54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 xml:space="preserve">□  </w:t>
                            </w:r>
                            <w:r w:rsidRPr="004F616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I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C4E92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was taking medications, supplements or herbals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 xml:space="preserve"> not listed on my donor screening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>form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s </w:t>
                            </w:r>
                            <w:r w:rsidRPr="69759139">
                              <w:rPr>
                                <w:sz w:val="27"/>
                                <w:szCs w:val="27"/>
                              </w:rPr>
                              <w:t>during the time period that the milk I am donating today was pumped.</w:t>
                            </w:r>
                          </w:p>
                          <w:p w14:paraId="729D80EB" w14:textId="77777777" w:rsidR="003D4673" w:rsidRPr="00521E93" w:rsidRDefault="003D4673" w:rsidP="00544D70">
                            <w:pPr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1F67ADFC" w14:textId="77777777" w:rsidR="003D4673" w:rsidRPr="00885C06" w:rsidRDefault="003D4673" w:rsidP="003D4673">
                            <w:pPr>
                              <w:ind w:firstLine="360"/>
                            </w:pPr>
                            <w:r w:rsidRPr="00885C06">
                              <w:t xml:space="preserve">     Name of medication: ______________________________     Dosage:  ______________</w:t>
                            </w:r>
                          </w:p>
                          <w:p w14:paraId="678A64B3" w14:textId="77777777" w:rsidR="003D4673" w:rsidRPr="00885C06" w:rsidRDefault="003D4673" w:rsidP="003D4673">
                            <w:pPr>
                              <w:ind w:firstLine="360"/>
                            </w:pPr>
                            <w:r w:rsidRPr="00885C06">
                              <w:t xml:space="preserve">     Date started: ___________________     Date ended: ____________________</w:t>
                            </w:r>
                          </w:p>
                          <w:p w14:paraId="43462428" w14:textId="77777777" w:rsidR="003D4673" w:rsidRPr="00885C06" w:rsidRDefault="003D4673" w:rsidP="003D4673">
                            <w:pPr>
                              <w:ind w:firstLine="360"/>
                            </w:pPr>
                            <w:r w:rsidRPr="00885C06">
                              <w:t xml:space="preserve">     Name of medication: ______________________________     Dosage:  ______________</w:t>
                            </w:r>
                          </w:p>
                          <w:p w14:paraId="74E5F968" w14:textId="77777777" w:rsidR="003D4673" w:rsidRPr="00885C06" w:rsidRDefault="003D4673" w:rsidP="003D4673">
                            <w:pPr>
                              <w:ind w:firstLine="360"/>
                            </w:pPr>
                            <w:r w:rsidRPr="00885C06">
                              <w:t xml:space="preserve">     Date started: ___________________     Date ended: ____________________</w:t>
                            </w:r>
                          </w:p>
                          <w:p w14:paraId="359DF3AF" w14:textId="77777777" w:rsidR="003D4673" w:rsidRDefault="003D4673" w:rsidP="003D4673">
                            <w:pPr>
                              <w:tabs>
                                <w:tab w:val="left" w:pos="540"/>
                              </w:tabs>
                              <w:ind w:left="360" w:hanging="270"/>
                            </w:pPr>
                            <w:r>
                              <w:t xml:space="preserve">  </w:t>
                            </w:r>
                            <w:r w:rsidRPr="00885C06">
                              <w:t xml:space="preserve">□  </w:t>
                            </w:r>
                            <w:r w:rsidRPr="004F6167">
                              <w:rPr>
                                <w:b/>
                                <w:bCs/>
                              </w:rPr>
                              <w:t>I received a vaccine</w:t>
                            </w:r>
                            <w:r w:rsidRPr="00885C06">
                              <w:t xml:space="preserve"> during the time period that the milk was pumped</w:t>
                            </w:r>
                          </w:p>
                          <w:p w14:paraId="3912B566" w14:textId="03307CE0" w:rsidR="003D4673" w:rsidRDefault="003D4673" w:rsidP="00B866D1">
                            <w:pPr>
                              <w:tabs>
                                <w:tab w:val="left" w:pos="540"/>
                              </w:tabs>
                              <w:spacing w:after="1560"/>
                              <w:ind w:left="360" w:hanging="27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     Type of vaccine:  _________________________________     Date: _________________  </w:t>
                            </w:r>
                            <w:r w:rsidR="00C16EF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C16EF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C16EF9" w:rsidRPr="00C16EF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C16EF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ype of vaccine:  _________________________________     Date: _________________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E76A" id="Rectangle 8" o:spid="_x0000_s1032" style="position:absolute;margin-left:0;margin-top:21.45pt;width:535.5pt;height:363.6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" filled="f" strokecolor="windowText" strokeweight="1pt">
                <v:textbox>
                  <w:txbxContent>
                    <w:p w14:paraId="52FDAB4B" w14:textId="77777777" w:rsidR="003D4673" w:rsidRDefault="003D4673" w:rsidP="00544D70">
                      <w:pPr>
                        <w:spacing w:after="120"/>
                        <w:rPr>
                          <w:sz w:val="25"/>
                          <w:szCs w:val="25"/>
                        </w:rPr>
                      </w:pPr>
                      <w:r w:rsidRPr="69759139">
                        <w:rPr>
                          <w:sz w:val="25"/>
                          <w:szCs w:val="25"/>
                        </w:rPr>
                        <w:t>Donor #: ________________</w:t>
                      </w:r>
                      <w:r>
                        <w:tab/>
                      </w:r>
                      <w:r>
                        <w:tab/>
                      </w:r>
                      <w:r w:rsidRPr="69759139">
                        <w:rPr>
                          <w:sz w:val="25"/>
                          <w:szCs w:val="25"/>
                        </w:rPr>
                        <w:t>Donor’s Name: ___________________________</w:t>
                      </w:r>
                    </w:p>
                    <w:p w14:paraId="0CD84DD4" w14:textId="428C3EEB" w:rsidR="003D4673" w:rsidRPr="003C3F14" w:rsidRDefault="00436EB7" w:rsidP="00F300B0">
                      <w:pPr>
                        <w:rPr>
                          <w:sz w:val="25"/>
                          <w:szCs w:val="25"/>
                        </w:rPr>
                      </w:pPr>
                      <w:r w:rsidRPr="65AEB1B1">
                        <w:rPr>
                          <w:rFonts w:eastAsiaTheme="minorEastAsia"/>
                          <w:sz w:val="24"/>
                          <w:szCs w:val="24"/>
                        </w:rPr>
                        <w:t>I confirm this milk was frozen within 48 hours  □ yes     □ no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</w:t>
                      </w:r>
                      <w:r w:rsidRPr="00980007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within</w:t>
                      </w:r>
                      <w:r w:rsidRPr="0098000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96 hours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(4 days) </w:t>
                      </w:r>
                      <w:r w:rsidRPr="65AEB1B1">
                        <w:rPr>
                          <w:rFonts w:eastAsiaTheme="minorEastAsia"/>
                          <w:sz w:val="24"/>
                          <w:szCs w:val="24"/>
                        </w:rPr>
                        <w:t>□ no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</w:t>
                      </w:r>
                      <w:r w:rsidRPr="00980007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afte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96 hours</w:t>
                      </w:r>
                      <w:r w:rsidR="00F300B0">
                        <w:rPr>
                          <w:rFonts w:eastAsiaTheme="minorEastAsia"/>
                          <w:sz w:val="24"/>
                          <w:szCs w:val="24"/>
                        </w:rPr>
                        <w:br/>
                        <w:t>Earliest pump date</w:t>
                      </w:r>
                      <w:r w:rsidR="0012572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or this </w:t>
                      </w:r>
                      <w:r w:rsidR="0015576A">
                        <w:rPr>
                          <w:rFonts w:eastAsiaTheme="minorEastAsia"/>
                          <w:sz w:val="24"/>
                          <w:szCs w:val="24"/>
                        </w:rPr>
                        <w:t>donation</w:t>
                      </w:r>
                      <w:r w:rsidR="00125722">
                        <w:rPr>
                          <w:rFonts w:eastAsiaTheme="minorEastAsia"/>
                          <w:sz w:val="24"/>
                          <w:szCs w:val="24"/>
                        </w:rPr>
                        <w:t>?</w:t>
                      </w:r>
                      <w:r w:rsidR="00F300B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15576A">
                        <w:rPr>
                          <w:rFonts w:eastAsiaTheme="minorEastAsia"/>
                          <w:sz w:val="24"/>
                          <w:szCs w:val="24"/>
                        </w:rPr>
                        <w:t>_</w:t>
                      </w:r>
                      <w:r w:rsidR="00F300B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__________      Most recent pump date? </w:t>
                      </w:r>
                      <w:r w:rsidR="0015576A">
                        <w:rPr>
                          <w:rFonts w:eastAsiaTheme="minorEastAsia"/>
                          <w:sz w:val="24"/>
                          <w:szCs w:val="24"/>
                        </w:rPr>
                        <w:t>_</w:t>
                      </w:r>
                      <w:r w:rsidR="003871C6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__________       </w:t>
                      </w:r>
                      <w:r w:rsidR="00F300B0">
                        <w:rPr>
                          <w:rFonts w:eastAsiaTheme="minorEastAsia"/>
                          <w:sz w:val="24"/>
                          <w:szCs w:val="24"/>
                        </w:rPr>
                        <w:br/>
                      </w:r>
                      <w:r w:rsidR="00F300B0">
                        <w:rPr>
                          <w:sz w:val="25"/>
                          <w:szCs w:val="25"/>
                        </w:rPr>
                        <w:br/>
                      </w:r>
                      <w:r w:rsidR="003D4673">
                        <w:rPr>
                          <w:sz w:val="25"/>
                          <w:szCs w:val="25"/>
                        </w:rPr>
                        <w:t xml:space="preserve">   </w:t>
                      </w:r>
                      <w:r w:rsidR="003D4673" w:rsidRPr="004D2A14">
                        <w:rPr>
                          <w:b/>
                          <w:sz w:val="26"/>
                          <w:szCs w:val="26"/>
                          <w:u w:val="single"/>
                        </w:rPr>
                        <w:t>Is this your last donation</w:t>
                      </w:r>
                      <w:r w:rsidR="003D4673" w:rsidRPr="00521E93">
                        <w:rPr>
                          <w:b/>
                          <w:sz w:val="26"/>
                          <w:szCs w:val="26"/>
                        </w:rPr>
                        <w:t>?  □ yes     □ no</w:t>
                      </w:r>
                    </w:p>
                    <w:p w14:paraId="509BFFBA" w14:textId="3511CF74" w:rsidR="003D4673" w:rsidRPr="00521E93" w:rsidRDefault="003D4673" w:rsidP="001F71A9">
                      <w:pPr>
                        <w:spacing w:after="0" w:line="240" w:lineRule="auto"/>
                        <w:ind w:left="540" w:hanging="540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69759139">
                        <w:rPr>
                          <w:sz w:val="28"/>
                          <w:szCs w:val="28"/>
                        </w:rPr>
                        <w:t xml:space="preserve">□   </w:t>
                      </w:r>
                      <w:r w:rsidRPr="004F6167">
                        <w:rPr>
                          <w:b/>
                          <w:bCs/>
                          <w:sz w:val="27"/>
                          <w:szCs w:val="27"/>
                        </w:rPr>
                        <w:t xml:space="preserve">I </w:t>
                      </w:r>
                      <w:r w:rsidRPr="00EC4E92">
                        <w:rPr>
                          <w:b/>
                          <w:bCs/>
                          <w:sz w:val="27"/>
                          <w:szCs w:val="27"/>
                        </w:rPr>
                        <w:t xml:space="preserve">was </w:t>
                      </w:r>
                      <w:r w:rsidRPr="006D548F">
                        <w:rPr>
                          <w:b/>
                          <w:bCs/>
                          <w:sz w:val="27"/>
                          <w:szCs w:val="27"/>
                        </w:rPr>
                        <w:t>not ill</w:t>
                      </w:r>
                      <w:r w:rsidRPr="69759139">
                        <w:rPr>
                          <w:sz w:val="27"/>
                          <w:szCs w:val="27"/>
                        </w:rPr>
                        <w:t xml:space="preserve"> or taking any new (as in, not listed on my donor screening forms) medications,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69759139">
                        <w:rPr>
                          <w:sz w:val="27"/>
                          <w:szCs w:val="27"/>
                        </w:rPr>
                        <w:t xml:space="preserve">supplements or herbals during the time period that the milk I am donating today was pumped. </w:t>
                      </w:r>
                    </w:p>
                    <w:p w14:paraId="3A05265D" w14:textId="5E380A1E" w:rsidR="003D4673" w:rsidRDefault="003D4673" w:rsidP="001F71A9">
                      <w:pPr>
                        <w:spacing w:after="0" w:line="240" w:lineRule="auto"/>
                        <w:ind w:left="540" w:hanging="540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   </w:t>
                      </w:r>
                      <w:r w:rsidRPr="69759139">
                        <w:rPr>
                          <w:sz w:val="27"/>
                          <w:szCs w:val="27"/>
                        </w:rPr>
                        <w:t xml:space="preserve">□  </w:t>
                      </w:r>
                      <w:r w:rsidRPr="004F6167">
                        <w:rPr>
                          <w:b/>
                          <w:bCs/>
                          <w:sz w:val="27"/>
                          <w:szCs w:val="27"/>
                        </w:rPr>
                        <w:t xml:space="preserve"> I</w:t>
                      </w:r>
                      <w:r w:rsidRPr="69759139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Pr="00EC4E92">
                        <w:rPr>
                          <w:b/>
                          <w:bCs/>
                          <w:sz w:val="27"/>
                          <w:szCs w:val="27"/>
                        </w:rPr>
                        <w:t>was taking medications, supplements or herbals</w:t>
                      </w:r>
                      <w:r w:rsidRPr="69759139">
                        <w:rPr>
                          <w:sz w:val="27"/>
                          <w:szCs w:val="27"/>
                        </w:rPr>
                        <w:t xml:space="preserve"> not listed on my donor screening </w:t>
                      </w:r>
                      <w:r>
                        <w:rPr>
                          <w:sz w:val="27"/>
                          <w:szCs w:val="27"/>
                        </w:rPr>
                        <w:t xml:space="preserve">     </w:t>
                      </w:r>
                      <w:r w:rsidRPr="69759139">
                        <w:rPr>
                          <w:sz w:val="27"/>
                          <w:szCs w:val="27"/>
                        </w:rPr>
                        <w:t>form</w:t>
                      </w:r>
                      <w:r>
                        <w:rPr>
                          <w:sz w:val="27"/>
                          <w:szCs w:val="27"/>
                        </w:rPr>
                        <w:t xml:space="preserve">s </w:t>
                      </w:r>
                      <w:r w:rsidRPr="69759139">
                        <w:rPr>
                          <w:sz w:val="27"/>
                          <w:szCs w:val="27"/>
                        </w:rPr>
                        <w:t>during the time period that the milk I am donating today was pumped.</w:t>
                      </w:r>
                    </w:p>
                    <w:p w14:paraId="729D80EB" w14:textId="77777777" w:rsidR="003D4673" w:rsidRPr="00521E93" w:rsidRDefault="003D4673" w:rsidP="00544D70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</w:p>
                    <w:p w14:paraId="1F67ADFC" w14:textId="77777777" w:rsidR="003D4673" w:rsidRPr="00885C06" w:rsidRDefault="003D4673" w:rsidP="003D4673">
                      <w:pPr>
                        <w:ind w:firstLine="360"/>
                      </w:pPr>
                      <w:r w:rsidRPr="00885C06">
                        <w:t xml:space="preserve">     Name of medication: ______________________________     Dosage:  ______________</w:t>
                      </w:r>
                    </w:p>
                    <w:p w14:paraId="678A64B3" w14:textId="77777777" w:rsidR="003D4673" w:rsidRPr="00885C06" w:rsidRDefault="003D4673" w:rsidP="003D4673">
                      <w:pPr>
                        <w:ind w:firstLine="360"/>
                      </w:pPr>
                      <w:r w:rsidRPr="00885C06">
                        <w:t xml:space="preserve">     Date started: ___________________     Date ended: ____________________</w:t>
                      </w:r>
                    </w:p>
                    <w:p w14:paraId="43462428" w14:textId="77777777" w:rsidR="003D4673" w:rsidRPr="00885C06" w:rsidRDefault="003D4673" w:rsidP="003D4673">
                      <w:pPr>
                        <w:ind w:firstLine="360"/>
                      </w:pPr>
                      <w:r w:rsidRPr="00885C06">
                        <w:t xml:space="preserve">     Name of medication: ______________________________     Dosage:  ______________</w:t>
                      </w:r>
                    </w:p>
                    <w:p w14:paraId="74E5F968" w14:textId="77777777" w:rsidR="003D4673" w:rsidRPr="00885C06" w:rsidRDefault="003D4673" w:rsidP="003D4673">
                      <w:pPr>
                        <w:ind w:firstLine="360"/>
                      </w:pPr>
                      <w:r w:rsidRPr="00885C06">
                        <w:t xml:space="preserve">     Date started: ___________________     Date ended: ____________________</w:t>
                      </w:r>
                    </w:p>
                    <w:p w14:paraId="359DF3AF" w14:textId="77777777" w:rsidR="003D4673" w:rsidRDefault="003D4673" w:rsidP="003D4673">
                      <w:pPr>
                        <w:tabs>
                          <w:tab w:val="left" w:pos="540"/>
                        </w:tabs>
                        <w:ind w:left="360" w:hanging="270"/>
                      </w:pPr>
                      <w:r>
                        <w:t xml:space="preserve">  </w:t>
                      </w:r>
                      <w:r w:rsidRPr="00885C06">
                        <w:t xml:space="preserve">□  </w:t>
                      </w:r>
                      <w:r w:rsidRPr="004F6167">
                        <w:rPr>
                          <w:b/>
                          <w:bCs/>
                        </w:rPr>
                        <w:t>I received a vaccine</w:t>
                      </w:r>
                      <w:r w:rsidRPr="00885C06">
                        <w:t xml:space="preserve"> during the time period that the milk was pumped</w:t>
                      </w:r>
                    </w:p>
                    <w:p w14:paraId="3912B566" w14:textId="03307CE0" w:rsidR="003D4673" w:rsidRDefault="003D4673" w:rsidP="00B866D1">
                      <w:pPr>
                        <w:tabs>
                          <w:tab w:val="left" w:pos="540"/>
                        </w:tabs>
                        <w:spacing w:after="1560"/>
                        <w:ind w:left="360" w:hanging="27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     Type of vaccine:  _________________________________     Date: _________________  </w:t>
                      </w:r>
                      <w:r w:rsidR="00C16EF9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br/>
                      </w:r>
                      <w:r w:rsidR="00C16EF9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br/>
                      </w:r>
                      <w:r w:rsidR="00C16EF9" w:rsidRPr="00C16EF9">
                        <w:rPr>
                          <w:rStyle w:val="normaltextrun"/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C16EF9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ype of vaccine:  _________________________________     Date: _________________ 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CE7">
        <w:rPr>
          <w:sz w:val="25"/>
          <w:szCs w:val="25"/>
        </w:rPr>
        <w:t xml:space="preserve"> </w:t>
      </w:r>
    </w:p>
    <w:p w14:paraId="60DE984D" w14:textId="656EF835" w:rsidR="00FC5CE7" w:rsidRDefault="00FC5CE7" w:rsidP="00FC5CE7">
      <w:pPr>
        <w:spacing w:after="120"/>
        <w:rPr>
          <w:sz w:val="25"/>
          <w:szCs w:val="25"/>
        </w:rPr>
      </w:pPr>
      <w:r>
        <w:rPr>
          <w:b/>
          <w:sz w:val="28"/>
          <w:szCs w:val="28"/>
        </w:rPr>
        <w:t xml:space="preserve"> </w:t>
      </w:r>
    </w:p>
    <w:p w14:paraId="6D80C01B" w14:textId="58BC3E1A" w:rsidR="00885C06" w:rsidRDefault="001F71A9" w:rsidP="00544D70">
      <w:pPr>
        <w:spacing w:after="120"/>
        <w:rPr>
          <w:sz w:val="25"/>
          <w:szCs w:val="25"/>
        </w:rPr>
      </w:pPr>
      <w:r w:rsidRPr="003C3F1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2FF2B84" wp14:editId="32D1144F">
                <wp:simplePos x="0" y="0"/>
                <wp:positionH relativeFrom="margin">
                  <wp:align>left</wp:align>
                </wp:positionH>
                <wp:positionV relativeFrom="paragraph">
                  <wp:posOffset>4305380</wp:posOffset>
                </wp:positionV>
                <wp:extent cx="6800850" cy="38735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55BD1" w14:textId="77777777" w:rsidR="003D4673" w:rsidRPr="001B1037" w:rsidRDefault="003D4673" w:rsidP="003D4673">
                            <w:pPr>
                              <w:spacing w:after="240"/>
                              <w:jc w:val="center"/>
                            </w:pPr>
                            <w:r w:rsidRPr="003C3F14">
                              <w:rPr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u w:val="single"/>
                              </w:rPr>
                              <w:t>If you need pumping bags or steam clean bags for cleaning pump parts email donate@milkbankne.org</w:t>
                            </w:r>
                          </w:p>
                          <w:p w14:paraId="5BD51F86" w14:textId="77777777" w:rsidR="003D4673" w:rsidRDefault="003D4673" w:rsidP="001F7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F2B84" id="Rectangle 11" o:spid="_x0000_s1033" style="position:absolute;margin-left:0;margin-top:339pt;width:535.5pt;height:30.5pt;z-index:-25165823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" fillcolor="black [3200]" strokecolor="black [1600]" strokeweight="1pt">
                <v:textbox>
                  <w:txbxContent>
                    <w:p w14:paraId="19555BD1" w14:textId="77777777" w:rsidR="003D4673" w:rsidRPr="001B1037" w:rsidRDefault="003D4673" w:rsidP="003D4673">
                      <w:pPr>
                        <w:spacing w:after="240"/>
                        <w:jc w:val="center"/>
                      </w:pPr>
                      <w:r w:rsidRPr="003C3F14">
                        <w:rPr>
                          <w:i/>
                          <w:iCs/>
                          <w:color w:val="FFFFFF" w:themeColor="background1"/>
                          <w:sz w:val="25"/>
                          <w:szCs w:val="25"/>
                          <w:u w:val="single"/>
                        </w:rPr>
                        <w:t>If you need pumping bags or steam clean bags for cleaning pump parts email donate@milkbankne.org</w:t>
                      </w:r>
                    </w:p>
                    <w:p w14:paraId="5BD51F86" w14:textId="77777777" w:rsidR="003D4673" w:rsidRDefault="003D4673" w:rsidP="001F71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5CE7">
        <w:rPr>
          <w:sz w:val="25"/>
          <w:szCs w:val="25"/>
        </w:rPr>
        <w:t xml:space="preserve">  </w:t>
      </w:r>
    </w:p>
    <w:p w14:paraId="47888D73" w14:textId="77777777" w:rsidR="00A024F5" w:rsidRDefault="00A024F5" w:rsidP="00544D70">
      <w:pPr>
        <w:spacing w:after="120"/>
        <w:rPr>
          <w:sz w:val="25"/>
          <w:szCs w:val="25"/>
        </w:rPr>
      </w:pPr>
    </w:p>
    <w:p w14:paraId="1712F102" w14:textId="77777777" w:rsidR="00A024F5" w:rsidRDefault="00A024F5" w:rsidP="00544D70">
      <w:pPr>
        <w:spacing w:after="120"/>
        <w:rPr>
          <w:sz w:val="25"/>
          <w:szCs w:val="25"/>
        </w:rPr>
      </w:pPr>
    </w:p>
    <w:p w14:paraId="46B388E3" w14:textId="77777777" w:rsidR="00A024F5" w:rsidRDefault="00A024F5" w:rsidP="00544D70">
      <w:pPr>
        <w:spacing w:after="120"/>
        <w:rPr>
          <w:sz w:val="25"/>
          <w:szCs w:val="25"/>
        </w:rPr>
      </w:pPr>
    </w:p>
    <w:p w14:paraId="7917517C" w14:textId="77777777" w:rsidR="00A024F5" w:rsidRDefault="00A024F5" w:rsidP="00544D70">
      <w:pPr>
        <w:spacing w:after="120"/>
        <w:rPr>
          <w:sz w:val="25"/>
          <w:szCs w:val="25"/>
        </w:rPr>
      </w:pPr>
    </w:p>
    <w:p w14:paraId="5CB83ACB" w14:textId="77777777" w:rsidR="00A024F5" w:rsidRDefault="00A024F5" w:rsidP="00544D70">
      <w:pPr>
        <w:spacing w:after="120"/>
        <w:rPr>
          <w:sz w:val="25"/>
          <w:szCs w:val="25"/>
        </w:rPr>
      </w:pPr>
    </w:p>
    <w:p w14:paraId="7B320B6E" w14:textId="77777777" w:rsidR="00A024F5" w:rsidRDefault="00A024F5" w:rsidP="00544D70">
      <w:pPr>
        <w:spacing w:after="120"/>
        <w:rPr>
          <w:sz w:val="25"/>
          <w:szCs w:val="25"/>
        </w:rPr>
      </w:pPr>
    </w:p>
    <w:p w14:paraId="33EBCAD7" w14:textId="77777777" w:rsidR="00A024F5" w:rsidRDefault="00A024F5" w:rsidP="00544D70">
      <w:pPr>
        <w:spacing w:after="120"/>
        <w:rPr>
          <w:sz w:val="25"/>
          <w:szCs w:val="25"/>
        </w:rPr>
      </w:pPr>
    </w:p>
    <w:p w14:paraId="376892F6" w14:textId="77777777" w:rsidR="00A024F5" w:rsidRDefault="00A024F5" w:rsidP="00544D70">
      <w:pPr>
        <w:spacing w:after="120"/>
        <w:rPr>
          <w:sz w:val="25"/>
          <w:szCs w:val="25"/>
        </w:rPr>
      </w:pPr>
    </w:p>
    <w:p w14:paraId="7DC03C1E" w14:textId="77777777" w:rsidR="00A024F5" w:rsidRDefault="00A024F5" w:rsidP="00544D70">
      <w:pPr>
        <w:spacing w:after="120"/>
        <w:rPr>
          <w:sz w:val="25"/>
          <w:szCs w:val="25"/>
        </w:rPr>
      </w:pPr>
    </w:p>
    <w:p w14:paraId="72171D81" w14:textId="77777777" w:rsidR="00A024F5" w:rsidRDefault="00A024F5" w:rsidP="00544D70">
      <w:pPr>
        <w:spacing w:after="120"/>
        <w:rPr>
          <w:sz w:val="25"/>
          <w:szCs w:val="25"/>
        </w:rPr>
      </w:pPr>
    </w:p>
    <w:p w14:paraId="08FB2F83" w14:textId="77777777" w:rsidR="00A024F5" w:rsidRDefault="00A024F5" w:rsidP="00544D70">
      <w:pPr>
        <w:spacing w:after="120"/>
        <w:rPr>
          <w:sz w:val="25"/>
          <w:szCs w:val="25"/>
        </w:rPr>
      </w:pPr>
    </w:p>
    <w:p w14:paraId="51D8AB8A" w14:textId="77777777" w:rsidR="00A024F5" w:rsidRDefault="00A024F5" w:rsidP="00544D70">
      <w:pPr>
        <w:spacing w:after="120"/>
        <w:rPr>
          <w:sz w:val="25"/>
          <w:szCs w:val="25"/>
        </w:rPr>
      </w:pPr>
    </w:p>
    <w:p w14:paraId="3D23C303" w14:textId="77777777" w:rsidR="00A024F5" w:rsidRDefault="00A024F5" w:rsidP="00544D70">
      <w:pPr>
        <w:spacing w:after="120"/>
        <w:rPr>
          <w:sz w:val="25"/>
          <w:szCs w:val="25"/>
        </w:rPr>
      </w:pPr>
    </w:p>
    <w:p w14:paraId="4B75573F" w14:textId="77777777" w:rsidR="00A024F5" w:rsidRDefault="00A024F5" w:rsidP="00544D70">
      <w:pPr>
        <w:spacing w:after="120"/>
        <w:rPr>
          <w:sz w:val="25"/>
          <w:szCs w:val="25"/>
        </w:rPr>
      </w:pPr>
    </w:p>
    <w:p w14:paraId="0A15A832" w14:textId="77777777" w:rsidR="00A024F5" w:rsidRDefault="00A024F5" w:rsidP="00544D70">
      <w:pPr>
        <w:spacing w:after="120"/>
        <w:rPr>
          <w:sz w:val="25"/>
          <w:szCs w:val="25"/>
        </w:rPr>
      </w:pPr>
    </w:p>
    <w:p w14:paraId="3A16F43F" w14:textId="7992A96D" w:rsidR="00A024F5" w:rsidRPr="00544D70" w:rsidRDefault="00A024F5" w:rsidP="0093274F">
      <w:pPr>
        <w:spacing w:after="240" w:line="240" w:lineRule="auto"/>
        <w:ind w:left="9360"/>
      </w:pPr>
      <w:r>
        <w:rPr>
          <w:sz w:val="25"/>
          <w:szCs w:val="25"/>
        </w:rPr>
        <w:br/>
      </w:r>
      <w:r w:rsidR="0093274F">
        <w:rPr>
          <w:sz w:val="16"/>
          <w:szCs w:val="16"/>
        </w:rPr>
        <w:t>(Rev. 4/1</w:t>
      </w:r>
      <w:r w:rsidR="008B340B">
        <w:rPr>
          <w:sz w:val="16"/>
          <w:szCs w:val="16"/>
        </w:rPr>
        <w:t>3</w:t>
      </w:r>
      <w:r w:rsidR="0093274F">
        <w:rPr>
          <w:sz w:val="16"/>
          <w:szCs w:val="16"/>
        </w:rPr>
        <w:t>/22 AS</w:t>
      </w:r>
      <w:r w:rsidR="0093274F" w:rsidRPr="00FC1AB3">
        <w:rPr>
          <w:sz w:val="16"/>
          <w:szCs w:val="16"/>
        </w:rPr>
        <w:t>)</w:t>
      </w:r>
    </w:p>
    <w:sectPr w:rsidR="00A024F5" w:rsidRPr="00544D70" w:rsidSect="003B7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78"/>
    <w:rsid w:val="00037E1B"/>
    <w:rsid w:val="000749D6"/>
    <w:rsid w:val="000B7A7F"/>
    <w:rsid w:val="00125722"/>
    <w:rsid w:val="00146A53"/>
    <w:rsid w:val="0015576A"/>
    <w:rsid w:val="001B1037"/>
    <w:rsid w:val="001B7E19"/>
    <w:rsid w:val="001C1B3D"/>
    <w:rsid w:val="001C9970"/>
    <w:rsid w:val="001D5D04"/>
    <w:rsid w:val="001F71A9"/>
    <w:rsid w:val="002061FA"/>
    <w:rsid w:val="00237D2A"/>
    <w:rsid w:val="0025273A"/>
    <w:rsid w:val="0028049C"/>
    <w:rsid w:val="00287E1B"/>
    <w:rsid w:val="002A6C2D"/>
    <w:rsid w:val="002B62AB"/>
    <w:rsid w:val="002C08F3"/>
    <w:rsid w:val="0030104A"/>
    <w:rsid w:val="00316A23"/>
    <w:rsid w:val="003871C6"/>
    <w:rsid w:val="00394091"/>
    <w:rsid w:val="003B7C85"/>
    <w:rsid w:val="003C3F14"/>
    <w:rsid w:val="003D4673"/>
    <w:rsid w:val="003D595F"/>
    <w:rsid w:val="003D7D45"/>
    <w:rsid w:val="003E2A4D"/>
    <w:rsid w:val="004259B1"/>
    <w:rsid w:val="00436EB7"/>
    <w:rsid w:val="00437EDA"/>
    <w:rsid w:val="00464FCA"/>
    <w:rsid w:val="00476318"/>
    <w:rsid w:val="004A77E4"/>
    <w:rsid w:val="004B2BBB"/>
    <w:rsid w:val="004B62E7"/>
    <w:rsid w:val="004B8E8D"/>
    <w:rsid w:val="004D2A14"/>
    <w:rsid w:val="004F6167"/>
    <w:rsid w:val="004F78D2"/>
    <w:rsid w:val="00521E93"/>
    <w:rsid w:val="00544D70"/>
    <w:rsid w:val="005E2470"/>
    <w:rsid w:val="00624478"/>
    <w:rsid w:val="006929CB"/>
    <w:rsid w:val="006D548F"/>
    <w:rsid w:val="00714967"/>
    <w:rsid w:val="007627EA"/>
    <w:rsid w:val="007A469C"/>
    <w:rsid w:val="00823AEF"/>
    <w:rsid w:val="00885C06"/>
    <w:rsid w:val="008906C9"/>
    <w:rsid w:val="00892EFF"/>
    <w:rsid w:val="0089659B"/>
    <w:rsid w:val="00897616"/>
    <w:rsid w:val="008B340B"/>
    <w:rsid w:val="008B41C0"/>
    <w:rsid w:val="00931AFE"/>
    <w:rsid w:val="0093274F"/>
    <w:rsid w:val="00941B08"/>
    <w:rsid w:val="00961826"/>
    <w:rsid w:val="00962D22"/>
    <w:rsid w:val="0097389A"/>
    <w:rsid w:val="009E44BA"/>
    <w:rsid w:val="00A024F5"/>
    <w:rsid w:val="00A2344A"/>
    <w:rsid w:val="00A34801"/>
    <w:rsid w:val="00A40F9A"/>
    <w:rsid w:val="00A56CC4"/>
    <w:rsid w:val="00A7217D"/>
    <w:rsid w:val="00A841F1"/>
    <w:rsid w:val="00AA39F6"/>
    <w:rsid w:val="00AF49CC"/>
    <w:rsid w:val="00AF67E5"/>
    <w:rsid w:val="00B65B7D"/>
    <w:rsid w:val="00B866D1"/>
    <w:rsid w:val="00B87B5C"/>
    <w:rsid w:val="00BB5BC2"/>
    <w:rsid w:val="00BC0ED6"/>
    <w:rsid w:val="00BD75AB"/>
    <w:rsid w:val="00C16EF9"/>
    <w:rsid w:val="00C916B0"/>
    <w:rsid w:val="00C966A5"/>
    <w:rsid w:val="00CA4303"/>
    <w:rsid w:val="00CB0C59"/>
    <w:rsid w:val="00CC5401"/>
    <w:rsid w:val="00CE3431"/>
    <w:rsid w:val="00D03BF1"/>
    <w:rsid w:val="00D0637A"/>
    <w:rsid w:val="00D27768"/>
    <w:rsid w:val="00D53FD3"/>
    <w:rsid w:val="00D608A1"/>
    <w:rsid w:val="00DA3533"/>
    <w:rsid w:val="00DC18A2"/>
    <w:rsid w:val="00E03432"/>
    <w:rsid w:val="00E16432"/>
    <w:rsid w:val="00E5260D"/>
    <w:rsid w:val="00E60D46"/>
    <w:rsid w:val="00E96D1D"/>
    <w:rsid w:val="00EA5EFD"/>
    <w:rsid w:val="00EB0A80"/>
    <w:rsid w:val="00EC4E92"/>
    <w:rsid w:val="00F0228D"/>
    <w:rsid w:val="00F11977"/>
    <w:rsid w:val="00F300B0"/>
    <w:rsid w:val="00F44B94"/>
    <w:rsid w:val="00F70AAD"/>
    <w:rsid w:val="00FA1093"/>
    <w:rsid w:val="00FC1220"/>
    <w:rsid w:val="00FC1AB3"/>
    <w:rsid w:val="00FC5CE7"/>
    <w:rsid w:val="00FF0C78"/>
    <w:rsid w:val="013E8959"/>
    <w:rsid w:val="017DD30B"/>
    <w:rsid w:val="04603C78"/>
    <w:rsid w:val="146FE149"/>
    <w:rsid w:val="179EF2EA"/>
    <w:rsid w:val="23C3F92E"/>
    <w:rsid w:val="25DB3F1D"/>
    <w:rsid w:val="2F96D4DC"/>
    <w:rsid w:val="341775A8"/>
    <w:rsid w:val="4725E946"/>
    <w:rsid w:val="49AD8F14"/>
    <w:rsid w:val="4B54F8CD"/>
    <w:rsid w:val="4C39F13F"/>
    <w:rsid w:val="4D422032"/>
    <w:rsid w:val="52C58C49"/>
    <w:rsid w:val="53B2A76E"/>
    <w:rsid w:val="5A73ADD2"/>
    <w:rsid w:val="6503CCCF"/>
    <w:rsid w:val="69759139"/>
    <w:rsid w:val="6A7896C5"/>
    <w:rsid w:val="6E9C0CF4"/>
    <w:rsid w:val="71F0637D"/>
    <w:rsid w:val="7463410A"/>
    <w:rsid w:val="79E6AD21"/>
    <w:rsid w:val="7A664F99"/>
    <w:rsid w:val="7CB2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C534"/>
  <w15:chartTrackingRefBased/>
  <w15:docId w15:val="{54902162-C2FC-4394-90F8-6B75F54F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0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2330FF8594A4788D03CC96DB7A721" ma:contentTypeVersion="13" ma:contentTypeDescription="Create a new document." ma:contentTypeScope="" ma:versionID="2987b5b6602266630d638ec4712660ad">
  <xsd:schema xmlns:xsd="http://www.w3.org/2001/XMLSchema" xmlns:xs="http://www.w3.org/2001/XMLSchema" xmlns:p="http://schemas.microsoft.com/office/2006/metadata/properties" xmlns:ns2="73204e1c-fcaf-43a7-9b33-7392d39a7ab2" xmlns:ns3="09a91b7f-f328-43a7-b5bd-8fd33f7369e9" targetNamespace="http://schemas.microsoft.com/office/2006/metadata/properties" ma:root="true" ma:fieldsID="1e3f4f6858f198391c035979ed6225a6" ns2:_="" ns3:_="">
    <xsd:import namespace="73204e1c-fcaf-43a7-9b33-7392d39a7ab2"/>
    <xsd:import namespace="09a91b7f-f328-43a7-b5bd-8fd33f736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4e1c-fcaf-43a7-9b33-7392d39a7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1b7f-f328-43a7-b5bd-8fd33f736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A4EFC-99F8-4066-8E65-E54094E5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8A8A9-2B53-4B1D-BB19-F6BF25EB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04e1c-fcaf-43a7-9b33-7392d39a7ab2"/>
    <ds:schemaRef ds:uri="09a91b7f-f328-43a7-b5bd-8fd33f736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8A90F-2D99-4864-B357-0401C4159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CCBB9-7E03-4BE7-99B0-EF5D50C5B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enderson</dc:creator>
  <cp:keywords/>
  <dc:description/>
  <cp:lastModifiedBy>Alex Shipps</cp:lastModifiedBy>
  <cp:revision>27</cp:revision>
  <cp:lastPrinted>2016-11-30T21:04:00Z</cp:lastPrinted>
  <dcterms:created xsi:type="dcterms:W3CDTF">2021-03-02T18:23:00Z</dcterms:created>
  <dcterms:modified xsi:type="dcterms:W3CDTF">2022-04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2330FF8594A4788D03CC96DB7A721</vt:lpwstr>
  </property>
  <property fmtid="{D5CDD505-2E9C-101B-9397-08002B2CF9AE}" pid="3" name="Order">
    <vt:r8>3272800</vt:r8>
  </property>
</Properties>
</file>